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270EA61E" w:rsidR="00D26778" w:rsidRDefault="00D26778" w:rsidP="00D26778">
      <w:pPr>
        <w:pStyle w:val="Heading1"/>
      </w:pPr>
      <w:bookmarkStart w:id="0" w:name="_Toc187316699"/>
      <w:r w:rsidRPr="00B65B01">
        <w:rPr>
          <w:highlight w:val="yellow"/>
        </w:rPr>
        <w:t>PERSONNEL SECURITY</w:t>
      </w:r>
      <w:r>
        <w:t xml:space="preserve"> POLICY</w:t>
      </w:r>
      <w:r w:rsidR="00B65B01">
        <w:t xml:space="preserve"> </w:t>
      </w:r>
      <w:r w:rsidR="00B65B01" w:rsidRPr="00B65B01">
        <w:rPr>
          <w:highlight w:val="yellow"/>
        </w:rPr>
        <w:t>(Name would be custom to each policy)</w:t>
      </w:r>
    </w:p>
    <w:p w14:paraId="2D4548AA" w14:textId="77777777" w:rsidR="008D40D8" w:rsidRDefault="008D40D8" w:rsidP="008D40D8"/>
    <w:p w14:paraId="71C5172B" w14:textId="178B8791" w:rsidR="008D40D8" w:rsidRPr="008D40D8" w:rsidRDefault="008D40D8" w:rsidP="008D40D8">
      <w:p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he following stakeholders may be involved with data gathering and review:</w:t>
      </w:r>
    </w:p>
    <w:p w14:paraId="74D7D446" w14:textId="77777777" w:rsidR="00F71ABE" w:rsidRPr="00F71ABE" w:rsidRDefault="00F71ABE" w:rsidP="00F71ABE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0689D5EF" w14:textId="77777777" w:rsidR="003B49BA" w:rsidRDefault="003B49BA" w:rsidP="003B49BA"/>
    <w:p w14:paraId="7FCC4100" w14:textId="6543412E" w:rsidR="003B49BA" w:rsidRPr="003B49BA" w:rsidRDefault="003B49BA" w:rsidP="003B49BA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14:paraId="484F0C32" w14:textId="77777777" w:rsidR="00D26778" w:rsidRPr="00D26778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B63E78" w:rsidRPr="007241BD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32C56540" w:rsidR="005E2727" w:rsidRPr="005E2727" w:rsidRDefault="00B63E78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Style w:val="1"/>
                <w:b w:val="0"/>
                <w:bCs w:val="0"/>
              </w:rPr>
              <w:t>${What}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5BE3BB4B" w:rsidR="007241BD" w:rsidRPr="00492761" w:rsidRDefault="00492761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="00B63E78" w:rsidRPr="007241BD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56048653" w:rsidR="007241BD" w:rsidRDefault="00492761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0C8FDE0F" w:rsidR="007241BD" w:rsidRP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B63E78" w:rsidRPr="007241BD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10B16248" w:rsidR="007241BD" w:rsidRDefault="00492761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41209310" w:rsid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14:paraId="166A1D7D" w14:textId="77F88278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77777777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sectPr w:rsidR="00A930E4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F8C6" w14:textId="77777777" w:rsidR="00997145" w:rsidRDefault="00997145" w:rsidP="00CD3135">
      <w:r>
        <w:separator/>
      </w:r>
    </w:p>
    <w:p w14:paraId="0A2581E6" w14:textId="77777777" w:rsidR="00997145" w:rsidRDefault="00997145"/>
  </w:endnote>
  <w:endnote w:type="continuationSeparator" w:id="0">
    <w:p w14:paraId="6380FE39" w14:textId="77777777" w:rsidR="00997145" w:rsidRDefault="00997145" w:rsidP="00CD3135">
      <w:r>
        <w:continuationSeparator/>
      </w:r>
    </w:p>
    <w:p w14:paraId="66A5AD04" w14:textId="77777777" w:rsidR="00997145" w:rsidRDefault="00997145"/>
  </w:endnote>
  <w:endnote w:type="continuationNotice" w:id="1">
    <w:p w14:paraId="6E58772F" w14:textId="77777777" w:rsidR="00997145" w:rsidRDefault="00997145"/>
    <w:p w14:paraId="52E1472D" w14:textId="77777777" w:rsidR="00997145" w:rsidRDefault="0099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5B4D1" w14:textId="77777777" w:rsidR="00997145" w:rsidRDefault="00997145" w:rsidP="00CD3135">
      <w:r>
        <w:separator/>
      </w:r>
    </w:p>
    <w:p w14:paraId="3096862D" w14:textId="77777777" w:rsidR="00997145" w:rsidRDefault="00997145"/>
  </w:footnote>
  <w:footnote w:type="continuationSeparator" w:id="0">
    <w:p w14:paraId="18362FC3" w14:textId="77777777" w:rsidR="00997145" w:rsidRDefault="00997145" w:rsidP="00CD3135">
      <w:r>
        <w:continuationSeparator/>
      </w:r>
    </w:p>
    <w:p w14:paraId="71D31079" w14:textId="77777777" w:rsidR="00997145" w:rsidRDefault="00997145"/>
  </w:footnote>
  <w:footnote w:type="continuationNotice" w:id="1">
    <w:p w14:paraId="32698982" w14:textId="77777777" w:rsidR="00997145" w:rsidRDefault="00997145"/>
    <w:p w14:paraId="15CD1E7D" w14:textId="77777777" w:rsidR="00997145" w:rsidRDefault="009971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1374F"/>
    <w:rsid w:val="000216DB"/>
    <w:rsid w:val="00024AA9"/>
    <w:rsid w:val="00035A06"/>
    <w:rsid w:val="0005691E"/>
    <w:rsid w:val="00063785"/>
    <w:rsid w:val="000675C5"/>
    <w:rsid w:val="00071FF5"/>
    <w:rsid w:val="00077796"/>
    <w:rsid w:val="000835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551FB"/>
    <w:rsid w:val="00264654"/>
    <w:rsid w:val="0026E464"/>
    <w:rsid w:val="00271F5B"/>
    <w:rsid w:val="002766E4"/>
    <w:rsid w:val="00277D47"/>
    <w:rsid w:val="0028105A"/>
    <w:rsid w:val="00282390"/>
    <w:rsid w:val="0028423F"/>
    <w:rsid w:val="002A2B46"/>
    <w:rsid w:val="002C4471"/>
    <w:rsid w:val="002C4970"/>
    <w:rsid w:val="002C61F5"/>
    <w:rsid w:val="002E392B"/>
    <w:rsid w:val="002F1D3F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35AF1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21636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F2618"/>
    <w:rsid w:val="00500F89"/>
    <w:rsid w:val="00503068"/>
    <w:rsid w:val="005101ED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C4351"/>
    <w:rsid w:val="006D1923"/>
    <w:rsid w:val="006E1D6A"/>
    <w:rsid w:val="006F2D0C"/>
    <w:rsid w:val="00710A91"/>
    <w:rsid w:val="00711E05"/>
    <w:rsid w:val="007129B0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D649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97145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3E78"/>
    <w:rsid w:val="00B64261"/>
    <w:rsid w:val="00B65B01"/>
    <w:rsid w:val="00B741D0"/>
    <w:rsid w:val="00B7516A"/>
    <w:rsid w:val="00B76224"/>
    <w:rsid w:val="00B8034C"/>
    <w:rsid w:val="00B941D7"/>
    <w:rsid w:val="00BA2E4F"/>
    <w:rsid w:val="00BA3428"/>
    <w:rsid w:val="00BB1AD7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8641C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24D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4E0B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DF62B8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253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1ABE"/>
    <w:rsid w:val="00F7232B"/>
    <w:rsid w:val="00F91BC0"/>
    <w:rsid w:val="00F9470C"/>
    <w:rsid w:val="00FA21D8"/>
    <w:rsid w:val="00FA68CF"/>
    <w:rsid w:val="00FA6AFF"/>
    <w:rsid w:val="00FA7ADE"/>
    <w:rsid w:val="00FC34F3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045DB"/>
    <w:rsid w:val="00117A4F"/>
    <w:rsid w:val="001245AA"/>
    <w:rsid w:val="0013448C"/>
    <w:rsid w:val="001D184C"/>
    <w:rsid w:val="002430F3"/>
    <w:rsid w:val="00275FD6"/>
    <w:rsid w:val="00276EE4"/>
    <w:rsid w:val="00282390"/>
    <w:rsid w:val="002862B0"/>
    <w:rsid w:val="002B1F88"/>
    <w:rsid w:val="002D2D6B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0F89"/>
    <w:rsid w:val="00503068"/>
    <w:rsid w:val="005C7311"/>
    <w:rsid w:val="00615499"/>
    <w:rsid w:val="00670051"/>
    <w:rsid w:val="00683882"/>
    <w:rsid w:val="006A094A"/>
    <w:rsid w:val="006D26C5"/>
    <w:rsid w:val="006E544D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2685"/>
    <w:rsid w:val="009A7F70"/>
    <w:rsid w:val="009B11B2"/>
    <w:rsid w:val="009D5B5F"/>
    <w:rsid w:val="00A66339"/>
    <w:rsid w:val="00AD5A0E"/>
    <w:rsid w:val="00AE01DD"/>
    <w:rsid w:val="00AF65E8"/>
    <w:rsid w:val="00BD2418"/>
    <w:rsid w:val="00BD5358"/>
    <w:rsid w:val="00C141C8"/>
    <w:rsid w:val="00C50E16"/>
    <w:rsid w:val="00C53A71"/>
    <w:rsid w:val="00C74E93"/>
    <w:rsid w:val="00CC6443"/>
    <w:rsid w:val="00D50859"/>
    <w:rsid w:val="00DA4E0B"/>
    <w:rsid w:val="00DB21A6"/>
    <w:rsid w:val="00DE3016"/>
    <w:rsid w:val="00DF62B8"/>
    <w:rsid w:val="00E70442"/>
    <w:rsid w:val="00EF43F1"/>
    <w:rsid w:val="00F15E1D"/>
    <w:rsid w:val="00F65756"/>
    <w:rsid w:val="00F84351"/>
    <w:rsid w:val="00F84EC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5</cp:revision>
  <dcterms:created xsi:type="dcterms:W3CDTF">2025-06-05T21:14:00Z</dcterms:created>
  <dcterms:modified xsi:type="dcterms:W3CDTF">2025-06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